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子绪书法选</w:t>
      </w:r>
    </w:p>
    <w:p>
      <w:r>
        <w:t>作者：郭子&lt;font color=Red&gt;绪&lt;/font&gt;书</w:t>
      </w:r>
    </w:p>
    <w:p>
      <w:r>
        <w:t>出版社：沈阳:辽宁美术出版社,1990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郭子绪书法选 评论地址：https://www.jiaokey.com/book/detail/1227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